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70" w:rsidRDefault="00CB22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7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733" w:rsidRDefault="00D41AAC" w:rsidP="008B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B6733">
        <w:t>EXTEND THE PRIVILEGE OF THE FLOOR OF THE SOUTH CAROLINA HOUSE OF REPRESENTATIVES TO THE MCBEE HIGH SCHOOL BASEBALL TEAM, ITS COACHES, AND SCHOOL OFFICIALS, AT A DATE AND TIME TO BE DETERMINED BY THE SPEAKER, FOR THE PURPOSE OF BEING RECOGNIZED AND COMMENDED FOR CAPTURING THE 2019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7E3" w:rsidRDefault="00931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17E3" w:rsidRDefault="00931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E1" w:rsidRDefault="009317E3" w:rsidP="00523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03E8">
        <w:t xml:space="preserve"> </w:t>
      </w:r>
      <w:r w:rsidR="005236E1">
        <w:t>the privilege of the floor of the South Carolina House of Representatives be extended to the McBee High School baseball team, its coaches, and school officials, at a date and time to be determined by the Speaker, for the purpose of being recognized and commended for capturing the 2019 Class A State Championship title.</w:t>
      </w:r>
    </w:p>
    <w:p w:rsidR="00AD11E0" w:rsidRDefault="00077A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2270" w:rsidRDefault="00CB2270" w:rsidP="00CB2270">
      <w:pPr>
        <w:suppressAutoHyphens/>
      </w:pPr>
    </w:p>
    <w:sectPr w:rsidR="00CB2270" w:rsidSect="00CB22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E3" w:rsidRDefault="009317E3" w:rsidP="009F0C77">
      <w:r>
        <w:separator/>
      </w:r>
    </w:p>
  </w:endnote>
  <w:endnote w:type="continuationSeparator" w:id="0">
    <w:p w:rsidR="009317E3" w:rsidRDefault="009317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2D5B9A-76B8-4DE3-A3E4-42616F6B8EA4}"/>
    <w:embedBold r:id="rId2" w:fontKey="{95D6D52D-531A-4FA0-B2BC-7F25E7B83C4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9898ABC-2C9D-42B8-B5B6-6E6E187BF7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9477EC8-7303-4CB7-B409-5747B0DD26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E0" w:rsidRPr="00CB2270" w:rsidRDefault="00CB2270" w:rsidP="00CB22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E3" w:rsidRDefault="009317E3" w:rsidP="009F0C77">
      <w:r>
        <w:separator/>
      </w:r>
    </w:p>
  </w:footnote>
  <w:footnote w:type="continuationSeparator" w:id="0">
    <w:p w:rsidR="009317E3" w:rsidRDefault="009317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6AHB20"/>
    <w:docVar w:name="CoverBillType" w:val="r"/>
    <w:docVar w:name="DocPath" w:val="L:\Council\bills\RM\1396AHB20.DOCX"/>
    <w:docVar w:name="dvBillNumber" w:val="49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17E3"/>
    <w:rsid w:val="00011869"/>
    <w:rsid w:val="00015CD6"/>
    <w:rsid w:val="00077A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6E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2736"/>
    <w:rsid w:val="008362E8"/>
    <w:rsid w:val="0085786E"/>
    <w:rsid w:val="008A1768"/>
    <w:rsid w:val="008A489F"/>
    <w:rsid w:val="008B6733"/>
    <w:rsid w:val="008F0F33"/>
    <w:rsid w:val="008F4429"/>
    <w:rsid w:val="009317E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1E0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2270"/>
    <w:rsid w:val="00CC6B7B"/>
    <w:rsid w:val="00CD2089"/>
    <w:rsid w:val="00CF03E8"/>
    <w:rsid w:val="00D26BE0"/>
    <w:rsid w:val="00D41AAC"/>
    <w:rsid w:val="00D73A67"/>
    <w:rsid w:val="00D970A9"/>
    <w:rsid w:val="00DE54B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B12E4-C4EE-4CF2-A989-5E4F50D0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5F25-45B1-4C3C-B659-1F721EF5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2</Words>
  <Characters>60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3 Text of Previous Version (Jan. 15, 2020) - South Carolina Legislature Online</dc:title>
  <dc:creator>Rosanne McDowell</dc:creator>
  <cp:lastModifiedBy>S Wilson</cp:lastModifiedBy>
  <cp:revision>2</cp:revision>
  <dcterms:created xsi:type="dcterms:W3CDTF">2020-01-15T20:34:00Z</dcterms:created>
  <dcterms:modified xsi:type="dcterms:W3CDTF">2020-01-15T20:34:00Z</dcterms:modified>
</cp:coreProperties>
</file>